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E2" w:rsidRPr="00600DD5" w:rsidRDefault="008236E2" w:rsidP="008236E2">
      <w:pPr>
        <w:jc w:val="center"/>
        <w:rPr>
          <w:b/>
          <w:sz w:val="28"/>
          <w:szCs w:val="28"/>
          <w:u w:val="single"/>
        </w:rPr>
      </w:pPr>
      <w:r w:rsidRPr="00600DD5">
        <w:rPr>
          <w:b/>
          <w:sz w:val="28"/>
          <w:szCs w:val="28"/>
          <w:u w:val="single"/>
        </w:rPr>
        <w:t>CURRÍCULO</w:t>
      </w:r>
    </w:p>
    <w:p w:rsidR="008236E2" w:rsidRPr="00600DD5" w:rsidRDefault="00600DD5" w:rsidP="00823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AGO PEREIRA MACHADO</w:t>
      </w:r>
    </w:p>
    <w:p w:rsidR="008236E2" w:rsidRPr="00CF525D" w:rsidRDefault="008236E2">
      <w:r w:rsidRPr="008236E2">
        <w:rPr>
          <w:noProof/>
          <w:lang w:eastAsia="pt-BR"/>
        </w:rPr>
        <w:drawing>
          <wp:inline distT="0" distB="0" distL="0" distR="0">
            <wp:extent cx="1187450" cy="1308100"/>
            <wp:effectExtent l="19050" t="0" r="0" b="0"/>
            <wp:docPr id="2" name="Imagem 1" descr="C:\Users\projeto3\Desktop\20140325_1336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jeto3\Desktop\20140325_133658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E2" w:rsidRPr="00FD3B0B" w:rsidRDefault="008236E2">
      <w:pPr>
        <w:rPr>
          <w:b/>
          <w:color w:val="FF0000"/>
          <w:sz w:val="24"/>
          <w:szCs w:val="24"/>
          <w:u w:val="single"/>
        </w:rPr>
      </w:pPr>
      <w:r w:rsidRPr="00FD3B0B">
        <w:rPr>
          <w:b/>
          <w:color w:val="FF0000"/>
          <w:sz w:val="24"/>
          <w:szCs w:val="24"/>
          <w:u w:val="single"/>
        </w:rPr>
        <w:t xml:space="preserve">DADOS PESSOAIS </w:t>
      </w:r>
    </w:p>
    <w:p w:rsidR="008236E2" w:rsidRPr="00E6645D" w:rsidRDefault="008236E2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 xml:space="preserve">IDADE: 34 ANOS </w:t>
      </w:r>
    </w:p>
    <w:p w:rsidR="008236E2" w:rsidRPr="00E6645D" w:rsidRDefault="008236E2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EST. CIVIL: CASADO</w:t>
      </w:r>
    </w:p>
    <w:p w:rsidR="00600DD5" w:rsidRPr="00E6645D" w:rsidRDefault="00600DD5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 xml:space="preserve">NACIONALIDADE: BRASILEIRO </w:t>
      </w:r>
    </w:p>
    <w:p w:rsidR="00BA6CEA" w:rsidRPr="00E6645D" w:rsidRDefault="00600DD5" w:rsidP="00BA6CEA">
      <w:pPr>
        <w:spacing w:line="480" w:lineRule="auto"/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ESCOLARIDADE:</w:t>
      </w:r>
      <w:r w:rsidR="00E6645D">
        <w:rPr>
          <w:b/>
          <w:sz w:val="24"/>
          <w:szCs w:val="24"/>
        </w:rPr>
        <w:t xml:space="preserve"> </w:t>
      </w:r>
      <w:r w:rsidRPr="00E6645D">
        <w:rPr>
          <w:b/>
          <w:sz w:val="24"/>
          <w:szCs w:val="24"/>
        </w:rPr>
        <w:t xml:space="preserve">2 GRAU COMPLETO </w:t>
      </w:r>
    </w:p>
    <w:p w:rsidR="008236E2" w:rsidRPr="00E6645D" w:rsidRDefault="008236E2" w:rsidP="00BA6CEA">
      <w:pPr>
        <w:spacing w:line="480" w:lineRule="auto"/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 xml:space="preserve">ENDEREÇO: RUA X UM 799 BAIRRO COLINA GUAÍBA-RS </w:t>
      </w:r>
    </w:p>
    <w:p w:rsidR="008236E2" w:rsidRPr="00E6645D" w:rsidRDefault="00600DD5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TELEFONE: 5198969126 / 51</w:t>
      </w:r>
      <w:r w:rsidR="008236E2" w:rsidRPr="00E6645D">
        <w:rPr>
          <w:b/>
          <w:sz w:val="24"/>
          <w:szCs w:val="24"/>
        </w:rPr>
        <w:t>30552367</w:t>
      </w:r>
    </w:p>
    <w:p w:rsidR="008236E2" w:rsidRPr="00E6645D" w:rsidRDefault="008236E2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OBJETIVO</w:t>
      </w:r>
      <w:r w:rsidR="00F16108" w:rsidRPr="00E6645D">
        <w:rPr>
          <w:b/>
          <w:sz w:val="24"/>
          <w:szCs w:val="24"/>
        </w:rPr>
        <w:t xml:space="preserve">: </w:t>
      </w:r>
      <w:r w:rsidR="00156CCC">
        <w:rPr>
          <w:rFonts w:asciiTheme="majorHAnsi" w:hAnsiTheme="majorHAnsi"/>
          <w:b/>
          <w:sz w:val="28"/>
          <w:szCs w:val="28"/>
        </w:rPr>
        <w:t>A</w:t>
      </w:r>
      <w:r w:rsidR="00156CCC" w:rsidRPr="00156CCC">
        <w:rPr>
          <w:rFonts w:asciiTheme="majorHAnsi" w:hAnsiTheme="majorHAnsi"/>
          <w:b/>
          <w:sz w:val="28"/>
          <w:szCs w:val="28"/>
        </w:rPr>
        <w:t>tendimento comercial</w:t>
      </w:r>
    </w:p>
    <w:p w:rsidR="00F16108" w:rsidRPr="00FD3B0B" w:rsidRDefault="00F16108">
      <w:pPr>
        <w:rPr>
          <w:b/>
          <w:color w:val="FF0000"/>
          <w:sz w:val="24"/>
          <w:szCs w:val="24"/>
          <w:u w:val="single"/>
        </w:rPr>
      </w:pPr>
      <w:r w:rsidRPr="00FD3B0B">
        <w:rPr>
          <w:b/>
          <w:color w:val="FF0000"/>
          <w:sz w:val="24"/>
          <w:szCs w:val="24"/>
          <w:u w:val="single"/>
        </w:rPr>
        <w:t>EXPERIÊNCIA PROFICIONAL</w:t>
      </w:r>
    </w:p>
    <w:p w:rsidR="00F16108" w:rsidRPr="00E6645D" w:rsidRDefault="00F16108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EMPRESA</w:t>
      </w:r>
      <w:r w:rsidR="00BA6CEA" w:rsidRPr="00E6645D">
        <w:rPr>
          <w:b/>
          <w:sz w:val="24"/>
          <w:szCs w:val="24"/>
        </w:rPr>
        <w:t>: CASA VIVA CONFEC LTDA</w:t>
      </w:r>
    </w:p>
    <w:p w:rsidR="00BA6CEA" w:rsidRPr="00E6645D" w:rsidRDefault="00BA6CEA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ADMIÇÃO 02/05/2004                          SAIDA: 28/10/2007</w:t>
      </w:r>
    </w:p>
    <w:p w:rsidR="00BA6CEA" w:rsidRPr="00E6645D" w:rsidRDefault="00BA6CEA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 xml:space="preserve">CARGO: CONSULTOR DE VENDAS </w:t>
      </w:r>
    </w:p>
    <w:p w:rsidR="00BA6CEA" w:rsidRPr="00E6645D" w:rsidRDefault="00BA6CEA">
      <w:pPr>
        <w:rPr>
          <w:b/>
          <w:sz w:val="24"/>
          <w:szCs w:val="24"/>
        </w:rPr>
      </w:pPr>
    </w:p>
    <w:p w:rsidR="00BA6CEA" w:rsidRPr="00E6645D" w:rsidRDefault="00BA6CEA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 xml:space="preserve">EMPRESA: MAGAZINE LUIZA </w:t>
      </w:r>
    </w:p>
    <w:p w:rsidR="00BA6CEA" w:rsidRPr="00E6645D" w:rsidRDefault="00BA6CEA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ADMIÇÃO 01/11/2007                            SAIDA:</w:t>
      </w:r>
      <w:r w:rsidR="00CF525D" w:rsidRPr="00E6645D">
        <w:rPr>
          <w:b/>
          <w:sz w:val="24"/>
          <w:szCs w:val="24"/>
        </w:rPr>
        <w:t xml:space="preserve"> 05/11 / 2009</w:t>
      </w:r>
    </w:p>
    <w:p w:rsidR="00BA6CEA" w:rsidRPr="00E6645D" w:rsidRDefault="00BA6CEA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 xml:space="preserve">CARGO: VENDEDOR ESPECIAL </w:t>
      </w:r>
    </w:p>
    <w:p w:rsidR="00CF525D" w:rsidRPr="00E6645D" w:rsidRDefault="00CF525D">
      <w:pPr>
        <w:rPr>
          <w:b/>
          <w:sz w:val="24"/>
          <w:szCs w:val="24"/>
        </w:rPr>
      </w:pPr>
    </w:p>
    <w:p w:rsidR="00CF525D" w:rsidRPr="00E6645D" w:rsidRDefault="00CF525D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EMPRESA: CASA BEM ESTILO</w:t>
      </w:r>
    </w:p>
    <w:p w:rsidR="00CF525D" w:rsidRPr="00E6645D" w:rsidRDefault="00CF525D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ADMIÇÃO:</w:t>
      </w:r>
      <w:proofErr w:type="gramStart"/>
      <w:r w:rsidRPr="00E6645D">
        <w:rPr>
          <w:b/>
          <w:sz w:val="24"/>
          <w:szCs w:val="24"/>
        </w:rPr>
        <w:t xml:space="preserve">  </w:t>
      </w:r>
      <w:proofErr w:type="gramEnd"/>
      <w:r w:rsidRPr="00E6645D">
        <w:rPr>
          <w:b/>
          <w:sz w:val="24"/>
          <w:szCs w:val="24"/>
        </w:rPr>
        <w:t>01 / 12 /2010                  ( ATUALMENTE TRABALHANDO)</w:t>
      </w:r>
    </w:p>
    <w:p w:rsidR="00CF525D" w:rsidRPr="00E6645D" w:rsidRDefault="00CF525D">
      <w:pPr>
        <w:rPr>
          <w:b/>
          <w:sz w:val="24"/>
          <w:szCs w:val="24"/>
        </w:rPr>
      </w:pPr>
      <w:r w:rsidRPr="00E6645D">
        <w:rPr>
          <w:b/>
          <w:sz w:val="24"/>
          <w:szCs w:val="24"/>
        </w:rPr>
        <w:t>CARGO: GERENTE GERAL =</w:t>
      </w:r>
      <w:r w:rsidR="00E6645D">
        <w:rPr>
          <w:b/>
          <w:sz w:val="24"/>
          <w:szCs w:val="24"/>
        </w:rPr>
        <w:t xml:space="preserve"> PROJ</w:t>
      </w:r>
      <w:r w:rsidRPr="00E6645D">
        <w:rPr>
          <w:b/>
          <w:sz w:val="24"/>
          <w:szCs w:val="24"/>
        </w:rPr>
        <w:t xml:space="preserve">ETISTA </w:t>
      </w:r>
    </w:p>
    <w:p w:rsidR="00112256" w:rsidRPr="00FD3B0B" w:rsidRDefault="00E6645D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FD3B0B">
        <w:rPr>
          <w:rFonts w:asciiTheme="majorHAnsi" w:hAnsiTheme="majorHAnsi"/>
          <w:b/>
          <w:color w:val="FF0000"/>
          <w:sz w:val="24"/>
          <w:szCs w:val="24"/>
          <w:u w:val="single"/>
        </w:rPr>
        <w:lastRenderedPageBreak/>
        <w:t xml:space="preserve">CURSOS </w:t>
      </w:r>
    </w:p>
    <w:p w:rsidR="00E6645D" w:rsidRPr="00314B93" w:rsidRDefault="00E6645D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314B93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SINDILOJAS GUAÍBA 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TÉRIA: TREN</w:t>
      </w:r>
      <w:r w:rsidR="00FD3B0B">
        <w:rPr>
          <w:rFonts w:asciiTheme="majorHAnsi" w:hAnsiTheme="majorHAnsi"/>
          <w:b/>
          <w:sz w:val="24"/>
          <w:szCs w:val="24"/>
        </w:rPr>
        <w:t xml:space="preserve">AMENTO PARA UM ATENDIMENTO EFICAZ </w:t>
      </w:r>
    </w:p>
    <w:p w:rsidR="00E6645D" w:rsidRPr="00E6645D" w:rsidRDefault="00E66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O: 2010</w:t>
      </w:r>
    </w:p>
    <w:p w:rsidR="00E6645D" w:rsidRPr="00314B93" w:rsidRDefault="00E6645D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</w:p>
    <w:p w:rsidR="00E6645D" w:rsidRPr="00314B93" w:rsidRDefault="00E6645D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314B93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QI ESCOLA E FACULDADES 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ATÉRIA: MARKENTING      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O: 2011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</w:p>
    <w:p w:rsidR="00E6645D" w:rsidRPr="00314B93" w:rsidRDefault="00E6645D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314B93">
        <w:rPr>
          <w:rFonts w:asciiTheme="majorHAnsi" w:hAnsiTheme="majorHAnsi"/>
          <w:b/>
          <w:color w:val="FF0000"/>
          <w:sz w:val="24"/>
          <w:szCs w:val="24"/>
          <w:u w:val="single"/>
        </w:rPr>
        <w:t>ULBRA GUAÍBA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ATÉRIA: </w:t>
      </w:r>
      <w:r w:rsidR="0078342B">
        <w:rPr>
          <w:rFonts w:asciiTheme="majorHAnsi" w:hAnsiTheme="majorHAnsi"/>
          <w:b/>
          <w:sz w:val="24"/>
          <w:szCs w:val="24"/>
        </w:rPr>
        <w:t xml:space="preserve">LIDERENÇA </w:t>
      </w:r>
    </w:p>
    <w:p w:rsidR="0078342B" w:rsidRDefault="0078342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O: 2012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</w:p>
    <w:p w:rsidR="00E6645D" w:rsidRPr="00314B93" w:rsidRDefault="00E6645D">
      <w:pPr>
        <w:rPr>
          <w:rFonts w:asciiTheme="majorHAnsi" w:hAnsiTheme="majorHAnsi"/>
          <w:b/>
          <w:color w:val="FF0000"/>
          <w:sz w:val="24"/>
          <w:szCs w:val="24"/>
          <w:u w:val="single"/>
        </w:rPr>
      </w:pPr>
      <w:r w:rsidRPr="00314B93">
        <w:rPr>
          <w:rFonts w:asciiTheme="majorHAnsi" w:hAnsiTheme="majorHAnsi"/>
          <w:b/>
          <w:color w:val="FF0000"/>
          <w:sz w:val="24"/>
          <w:szCs w:val="24"/>
          <w:u w:val="single"/>
        </w:rPr>
        <w:t xml:space="preserve">MASTERMAID 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TÉRIA: GERENCIA E LIDERENÇA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O: 2014</w:t>
      </w:r>
      <w:r w:rsidR="00314B93">
        <w:rPr>
          <w:rFonts w:asciiTheme="majorHAnsi" w:hAnsiTheme="majorHAnsi"/>
          <w:b/>
          <w:sz w:val="24"/>
          <w:szCs w:val="24"/>
        </w:rPr>
        <w:t xml:space="preserve">          </w:t>
      </w:r>
      <w:proofErr w:type="gramStart"/>
      <w:r w:rsidR="00314B93">
        <w:rPr>
          <w:rFonts w:asciiTheme="majorHAnsi" w:hAnsiTheme="majorHAnsi"/>
          <w:b/>
          <w:sz w:val="24"/>
          <w:szCs w:val="24"/>
        </w:rPr>
        <w:t xml:space="preserve">( </w:t>
      </w:r>
      <w:proofErr w:type="gramEnd"/>
      <w:r w:rsidR="00314B93">
        <w:rPr>
          <w:rFonts w:asciiTheme="majorHAnsi" w:hAnsiTheme="majorHAnsi"/>
          <w:b/>
          <w:sz w:val="24"/>
          <w:szCs w:val="24"/>
        </w:rPr>
        <w:t xml:space="preserve">EM ANDAMENTO) </w:t>
      </w:r>
    </w:p>
    <w:p w:rsidR="00314B93" w:rsidRDefault="00314B93">
      <w:pPr>
        <w:rPr>
          <w:rFonts w:asciiTheme="majorHAnsi" w:hAnsiTheme="majorHAnsi"/>
          <w:b/>
          <w:sz w:val="24"/>
          <w:szCs w:val="24"/>
        </w:rPr>
      </w:pPr>
    </w:p>
    <w:p w:rsidR="00112256" w:rsidRDefault="0011225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BS: CURSO BASICO DE INFORMATÍCA </w:t>
      </w:r>
    </w:p>
    <w:p w:rsidR="00112256" w:rsidRDefault="0011225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ORD/EXCEL/PAINT/</w:t>
      </w: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</w:p>
    <w:p w:rsidR="00E6645D" w:rsidRDefault="00E6645D">
      <w:pPr>
        <w:rPr>
          <w:rFonts w:asciiTheme="majorHAnsi" w:hAnsiTheme="majorHAnsi"/>
          <w:b/>
          <w:sz w:val="24"/>
          <w:szCs w:val="24"/>
        </w:rPr>
      </w:pPr>
    </w:p>
    <w:p w:rsidR="00E6645D" w:rsidRPr="00E6645D" w:rsidRDefault="00E6645D">
      <w:pPr>
        <w:rPr>
          <w:rFonts w:asciiTheme="majorHAnsi" w:hAnsiTheme="majorHAnsi"/>
          <w:b/>
          <w:sz w:val="24"/>
          <w:szCs w:val="24"/>
        </w:rPr>
      </w:pPr>
    </w:p>
    <w:p w:rsidR="00E6645D" w:rsidRPr="00E6645D" w:rsidRDefault="00E6645D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16108" w:rsidRDefault="00F16108">
      <w:pPr>
        <w:rPr>
          <w:rFonts w:ascii="Arial Black" w:hAnsi="Arial Black"/>
          <w:b/>
        </w:rPr>
      </w:pPr>
    </w:p>
    <w:p w:rsidR="00F16108" w:rsidRDefault="00F16108">
      <w:pPr>
        <w:rPr>
          <w:rFonts w:ascii="Arial Black" w:hAnsi="Arial Black"/>
          <w:b/>
        </w:rPr>
      </w:pPr>
    </w:p>
    <w:p w:rsidR="00600DD5" w:rsidRPr="008236E2" w:rsidRDefault="00600DD5">
      <w:pPr>
        <w:rPr>
          <w:rFonts w:asciiTheme="majorHAnsi" w:hAnsiTheme="majorHAnsi"/>
          <w:b/>
        </w:rPr>
      </w:pPr>
    </w:p>
    <w:p w:rsidR="008236E2" w:rsidRPr="008236E2" w:rsidRDefault="008236E2">
      <w:pPr>
        <w:rPr>
          <w:b/>
          <w:sz w:val="28"/>
          <w:szCs w:val="28"/>
        </w:rPr>
      </w:pPr>
    </w:p>
    <w:p w:rsidR="008236E2" w:rsidRDefault="008236E2">
      <w:pPr>
        <w:rPr>
          <w:b/>
        </w:rPr>
      </w:pPr>
    </w:p>
    <w:p w:rsidR="008236E2" w:rsidRDefault="008236E2">
      <w:pPr>
        <w:rPr>
          <w:b/>
        </w:rPr>
      </w:pPr>
    </w:p>
    <w:p w:rsidR="008236E2" w:rsidRDefault="008236E2">
      <w:pPr>
        <w:rPr>
          <w:b/>
        </w:rPr>
      </w:pPr>
    </w:p>
    <w:p w:rsidR="008236E2" w:rsidRPr="008236E2" w:rsidRDefault="008236E2">
      <w:pPr>
        <w:rPr>
          <w:b/>
        </w:rPr>
      </w:pPr>
    </w:p>
    <w:sectPr w:rsidR="008236E2" w:rsidRPr="008236E2" w:rsidSect="00E6645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170" w:rsidRDefault="00466170" w:rsidP="008236E2">
      <w:pPr>
        <w:spacing w:after="0" w:line="240" w:lineRule="auto"/>
      </w:pPr>
      <w:r>
        <w:separator/>
      </w:r>
    </w:p>
  </w:endnote>
  <w:endnote w:type="continuationSeparator" w:id="0">
    <w:p w:rsidR="00466170" w:rsidRDefault="00466170" w:rsidP="0082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170" w:rsidRDefault="00466170" w:rsidP="008236E2">
      <w:pPr>
        <w:spacing w:after="0" w:line="240" w:lineRule="auto"/>
      </w:pPr>
      <w:r>
        <w:separator/>
      </w:r>
    </w:p>
  </w:footnote>
  <w:footnote w:type="continuationSeparator" w:id="0">
    <w:p w:rsidR="00466170" w:rsidRDefault="00466170" w:rsidP="00823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6E2"/>
    <w:rsid w:val="000626D6"/>
    <w:rsid w:val="000B6088"/>
    <w:rsid w:val="00112256"/>
    <w:rsid w:val="00156CCC"/>
    <w:rsid w:val="00262E8B"/>
    <w:rsid w:val="00314B93"/>
    <w:rsid w:val="004001AE"/>
    <w:rsid w:val="004105A6"/>
    <w:rsid w:val="00466170"/>
    <w:rsid w:val="004A2320"/>
    <w:rsid w:val="00600DD5"/>
    <w:rsid w:val="006A4A85"/>
    <w:rsid w:val="00724A8F"/>
    <w:rsid w:val="0078342B"/>
    <w:rsid w:val="008236E2"/>
    <w:rsid w:val="00846FC5"/>
    <w:rsid w:val="0092278B"/>
    <w:rsid w:val="009921ED"/>
    <w:rsid w:val="00B87559"/>
    <w:rsid w:val="00BA6CEA"/>
    <w:rsid w:val="00CF525D"/>
    <w:rsid w:val="00DB593F"/>
    <w:rsid w:val="00E02CD2"/>
    <w:rsid w:val="00E24225"/>
    <w:rsid w:val="00E50C63"/>
    <w:rsid w:val="00E6645D"/>
    <w:rsid w:val="00F16108"/>
    <w:rsid w:val="00F51259"/>
    <w:rsid w:val="00FD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6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23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36E2"/>
  </w:style>
  <w:style w:type="paragraph" w:styleId="Rodap">
    <w:name w:val="footer"/>
    <w:basedOn w:val="Normal"/>
    <w:link w:val="RodapChar"/>
    <w:uiPriority w:val="99"/>
    <w:semiHidden/>
    <w:unhideWhenUsed/>
    <w:rsid w:val="00823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3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3D91-593A-4A0D-8A9F-F1AED600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3</dc:creator>
  <cp:lastModifiedBy>projeto3</cp:lastModifiedBy>
  <cp:revision>9</cp:revision>
  <dcterms:created xsi:type="dcterms:W3CDTF">2014-03-29T01:33:00Z</dcterms:created>
  <dcterms:modified xsi:type="dcterms:W3CDTF">2014-05-08T23:01:00Z</dcterms:modified>
</cp:coreProperties>
</file>